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466725CC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113B4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AB6C10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94CDD" w14:textId="77777777" w:rsidR="004958A4" w:rsidRDefault="004958A4" w:rsidP="00F92E4D">
      <w:r>
        <w:separator/>
      </w:r>
    </w:p>
  </w:endnote>
  <w:endnote w:type="continuationSeparator" w:id="0">
    <w:p w14:paraId="7B436BC1" w14:textId="77777777" w:rsidR="004958A4" w:rsidRDefault="004958A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D5187" w14:textId="77777777" w:rsidR="004958A4" w:rsidRDefault="004958A4" w:rsidP="00F92E4D">
      <w:r>
        <w:separator/>
      </w:r>
    </w:p>
  </w:footnote>
  <w:footnote w:type="continuationSeparator" w:id="0">
    <w:p w14:paraId="42836661" w14:textId="77777777" w:rsidR="004958A4" w:rsidRDefault="004958A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24E3"/>
    <w:rsid w:val="00492697"/>
    <w:rsid w:val="00492BEB"/>
    <w:rsid w:val="004958A4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901D64"/>
    <w:rsid w:val="0090533E"/>
    <w:rsid w:val="00906488"/>
    <w:rsid w:val="00907A53"/>
    <w:rsid w:val="009107AC"/>
    <w:rsid w:val="00911079"/>
    <w:rsid w:val="00911989"/>
    <w:rsid w:val="00913DE8"/>
    <w:rsid w:val="009179C6"/>
    <w:rsid w:val="00917DDA"/>
    <w:rsid w:val="00921E53"/>
    <w:rsid w:val="00924BF7"/>
    <w:rsid w:val="0092505A"/>
    <w:rsid w:val="00925CA7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D2D68-D28A-41AF-85CC-19C29CED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6T13:43:00Z</dcterms:created>
  <dcterms:modified xsi:type="dcterms:W3CDTF">2026-05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